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F664" w14:textId="77777777" w:rsidR="001A3D5F" w:rsidRPr="00173E86" w:rsidRDefault="001A3D5F" w:rsidP="004B4845">
      <w:pPr>
        <w:kinsoku w:val="0"/>
        <w:overflowPunct w:val="0"/>
        <w:spacing w:after="0" w:line="600" w:lineRule="exact"/>
        <w:textAlignment w:val="baseline"/>
        <w:rPr>
          <w:rFonts w:asciiTheme="majorHAnsi" w:eastAsiaTheme="majorEastAsia" w:hAnsi="Calibri Light" w:cs="Arial"/>
          <w:b/>
          <w:bCs/>
          <w:kern w:val="24"/>
          <w:sz w:val="20"/>
          <w:szCs w:val="20"/>
          <w:lang w:val="fr-BE"/>
        </w:rPr>
      </w:pPr>
    </w:p>
    <w:p w14:paraId="76CB76FD" w14:textId="77777777" w:rsidR="00A53406" w:rsidRPr="006F1185" w:rsidRDefault="00A53406" w:rsidP="00A53406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</w:pPr>
      <w:r w:rsidRPr="006F1185"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  <w:t xml:space="preserve">LETTRE D’INTENTION </w:t>
      </w:r>
    </w:p>
    <w:p w14:paraId="76A0C530" w14:textId="77777777" w:rsidR="00A53406" w:rsidRDefault="00A53406" w:rsidP="00A53406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</w:pP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A</w:t>
      </w:r>
      <w:r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ppel à projet</w:t>
      </w:r>
      <w:r w:rsidRPr="001A309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s</w:t>
      </w:r>
      <w:r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I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- </w:t>
      </w:r>
      <w:r w:rsidRPr="00F90B67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Valorisation des bois feuillus</w:t>
      </w:r>
    </w:p>
    <w:p w14:paraId="408D1A5F" w14:textId="3E59546A" w:rsidR="0009609A" w:rsidRDefault="00A53406" w:rsidP="00A53406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</w:pPr>
      <w:r w:rsidRPr="00B42025">
        <w:rPr>
          <w:rFonts w:asciiTheme="majorHAnsi" w:eastAsiaTheme="majorEastAsia" w:hAnsi="Calibri Light" w:cs="Arial"/>
          <w:b/>
          <w:bCs/>
          <w:kern w:val="24"/>
          <w:sz w:val="28"/>
          <w:szCs w:val="28"/>
          <w:lang w:val="fr-BE"/>
        </w:rPr>
        <w:t xml:space="preserve">Volet </w:t>
      </w:r>
      <w:r w:rsidR="00947E9E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1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 :</w:t>
      </w:r>
      <w:r w:rsidR="00947E9E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r</w:t>
      </w:r>
      <w:r w:rsidR="00947E9E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echerche &amp; 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d</w:t>
      </w:r>
      <w:r w:rsidR="00947E9E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éveloppement</w:t>
      </w:r>
    </w:p>
    <w:p w14:paraId="7888685A" w14:textId="07419F41" w:rsidR="00F32067" w:rsidRPr="00A53406" w:rsidRDefault="00F32067" w:rsidP="00A53406">
      <w:pPr>
        <w:tabs>
          <w:tab w:val="center" w:pos="4536"/>
          <w:tab w:val="left" w:pos="7430"/>
        </w:tabs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</w:pPr>
      <w:r w:rsidRPr="00A53406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 xml:space="preserve">Porteur de projet : </w:t>
      </w:r>
      <w:r w:rsidR="00947E9E" w:rsidRPr="00A53406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>unité de recherche</w:t>
      </w:r>
    </w:p>
    <w:p w14:paraId="78961C9B" w14:textId="77777777" w:rsidR="00A53406" w:rsidRPr="006F1185" w:rsidRDefault="00A53406" w:rsidP="00A53406">
      <w:pPr>
        <w:tabs>
          <w:tab w:val="center" w:pos="4536"/>
          <w:tab w:val="left" w:pos="7430"/>
        </w:tabs>
        <w:kinsoku w:val="0"/>
        <w:overflowPunct w:val="0"/>
        <w:spacing w:line="600" w:lineRule="exact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u w:val="single"/>
          <w:lang w:val="fr-BE"/>
        </w:rPr>
      </w:pPr>
    </w:p>
    <w:p w14:paraId="31D46BD5" w14:textId="77777777" w:rsidR="00A53406" w:rsidRPr="00173E86" w:rsidRDefault="00A53406" w:rsidP="00A53406">
      <w:pPr>
        <w:jc w:val="both"/>
        <w:rPr>
          <w:lang w:val="fr-BE"/>
        </w:rPr>
      </w:pPr>
      <w:r w:rsidRPr="00173E86">
        <w:rPr>
          <w:noProof/>
          <w:lang w:val="fr-BE"/>
        </w:rPr>
        <w:drawing>
          <wp:anchor distT="0" distB="0" distL="114300" distR="114300" simplePos="0" relativeHeight="251659264" behindDoc="0" locked="0" layoutInCell="1" allowOverlap="1" wp14:anchorId="0A63D837" wp14:editId="336A596C">
            <wp:simplePos x="0" y="0"/>
            <wp:positionH relativeFrom="margin">
              <wp:posOffset>1468267</wp:posOffset>
            </wp:positionH>
            <wp:positionV relativeFrom="paragraph">
              <wp:posOffset>4836</wp:posOffset>
            </wp:positionV>
            <wp:extent cx="2513843" cy="2907323"/>
            <wp:effectExtent l="0" t="0" r="1270" b="7620"/>
            <wp:wrapNone/>
            <wp:docPr id="1" name="Image 1" descr="Peut être une image de ar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ut être une image de ar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81" cy="29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983B" w14:textId="77777777" w:rsidR="00A53406" w:rsidRPr="00173E86" w:rsidRDefault="00A53406" w:rsidP="00A53406">
      <w:pPr>
        <w:jc w:val="both"/>
        <w:rPr>
          <w:lang w:val="fr-BE"/>
        </w:rPr>
      </w:pPr>
    </w:p>
    <w:p w14:paraId="6591DEB5" w14:textId="77777777" w:rsidR="00A53406" w:rsidRPr="00173E86" w:rsidRDefault="00A53406" w:rsidP="00A53406">
      <w:pPr>
        <w:jc w:val="both"/>
        <w:rPr>
          <w:lang w:val="fr-BE"/>
        </w:rPr>
      </w:pPr>
    </w:p>
    <w:p w14:paraId="2819A657" w14:textId="77777777" w:rsidR="00A53406" w:rsidRPr="00173E86" w:rsidRDefault="00A53406" w:rsidP="00A53406">
      <w:pPr>
        <w:jc w:val="both"/>
        <w:rPr>
          <w:lang w:val="fr-BE"/>
        </w:rPr>
      </w:pPr>
    </w:p>
    <w:p w14:paraId="7B0F103F" w14:textId="77777777" w:rsidR="00A53406" w:rsidRPr="00173E86" w:rsidRDefault="00A53406" w:rsidP="00A53406">
      <w:pPr>
        <w:jc w:val="both"/>
        <w:rPr>
          <w:lang w:val="fr-BE"/>
        </w:rPr>
      </w:pPr>
    </w:p>
    <w:p w14:paraId="0BEF4D61" w14:textId="77777777" w:rsidR="00A53406" w:rsidRPr="00173E86" w:rsidRDefault="00A53406" w:rsidP="00A53406">
      <w:pPr>
        <w:jc w:val="both"/>
        <w:rPr>
          <w:lang w:val="fr-BE"/>
        </w:rPr>
      </w:pPr>
    </w:p>
    <w:p w14:paraId="76784BE4" w14:textId="77777777" w:rsidR="00A53406" w:rsidRPr="00173E86" w:rsidRDefault="00A53406" w:rsidP="00A53406">
      <w:pPr>
        <w:jc w:val="both"/>
        <w:rPr>
          <w:lang w:val="fr-BE"/>
        </w:rPr>
      </w:pPr>
    </w:p>
    <w:p w14:paraId="000458E0" w14:textId="77777777" w:rsidR="00A53406" w:rsidRPr="00173E86" w:rsidRDefault="00A53406" w:rsidP="00A53406">
      <w:pPr>
        <w:jc w:val="both"/>
        <w:rPr>
          <w:lang w:val="fr-BE"/>
        </w:rPr>
      </w:pPr>
    </w:p>
    <w:p w14:paraId="41D24458" w14:textId="77777777" w:rsidR="00A53406" w:rsidRPr="00173E86" w:rsidRDefault="00A53406" w:rsidP="00A53406">
      <w:pPr>
        <w:jc w:val="both"/>
        <w:rPr>
          <w:lang w:val="fr-BE"/>
        </w:rPr>
      </w:pPr>
    </w:p>
    <w:p w14:paraId="3A94BBF0" w14:textId="77777777" w:rsidR="00A53406" w:rsidRPr="00173E86" w:rsidRDefault="00A53406" w:rsidP="00A53406">
      <w:pPr>
        <w:jc w:val="both"/>
        <w:rPr>
          <w:lang w:val="fr-BE"/>
        </w:rPr>
      </w:pPr>
    </w:p>
    <w:p w14:paraId="76FAB0F7" w14:textId="77777777" w:rsidR="00A53406" w:rsidRPr="00173E86" w:rsidRDefault="00A53406" w:rsidP="00A53406">
      <w:pPr>
        <w:jc w:val="both"/>
        <w:rPr>
          <w:lang w:val="fr-B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F55ADB" wp14:editId="0CAB3623">
            <wp:simplePos x="0" y="0"/>
            <wp:positionH relativeFrom="margin">
              <wp:posOffset>2273935</wp:posOffset>
            </wp:positionH>
            <wp:positionV relativeFrom="paragraph">
              <wp:posOffset>174625</wp:posOffset>
            </wp:positionV>
            <wp:extent cx="1017270" cy="319053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3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D8DA" w14:textId="0FF1F9A3" w:rsidR="00483935" w:rsidRPr="00173E86" w:rsidRDefault="00483935" w:rsidP="00D64036">
      <w:pPr>
        <w:jc w:val="both"/>
        <w:rPr>
          <w:lang w:val="fr-BE"/>
        </w:rPr>
      </w:pPr>
    </w:p>
    <w:p w14:paraId="37BB32B1" w14:textId="1C677567" w:rsidR="003F319B" w:rsidRDefault="003F319B" w:rsidP="00D64036">
      <w:pPr>
        <w:jc w:val="both"/>
        <w:rPr>
          <w:lang w:val="fr-BE"/>
        </w:rPr>
      </w:pPr>
    </w:p>
    <w:p w14:paraId="73CA824B" w14:textId="77777777" w:rsidR="00A53406" w:rsidRPr="00F90B67" w:rsidRDefault="00A53406" w:rsidP="00A5340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>Vous avez une idée d</w:t>
      </w:r>
      <w:r>
        <w:rPr>
          <w:lang w:val="fr-FR"/>
        </w:rPr>
        <w:t xml:space="preserve">’investissement ?  </w:t>
      </w:r>
      <w:r w:rsidRPr="00F90B67">
        <w:rPr>
          <w:lang w:val="fr-FR"/>
        </w:rPr>
        <w:t>Félicitations</w:t>
      </w:r>
      <w:r>
        <w:rPr>
          <w:lang w:val="fr-FR"/>
        </w:rPr>
        <w:t xml:space="preserve"> </w:t>
      </w:r>
      <w:r w:rsidRPr="00F90B67">
        <w:rPr>
          <w:lang w:val="fr-FR"/>
        </w:rPr>
        <w:t>! L</w:t>
      </w:r>
      <w:r>
        <w:rPr>
          <w:lang w:val="fr-FR"/>
        </w:rPr>
        <w:t xml:space="preserve">’Office économique wallon du bois </w:t>
      </w:r>
      <w:r w:rsidRPr="00F90B67">
        <w:rPr>
          <w:lang w:val="fr-FR"/>
        </w:rPr>
        <w:t xml:space="preserve">vous propose de vous aider à analyser votre idée et à monter votre projet dans le </w:t>
      </w:r>
      <w:r>
        <w:rPr>
          <w:lang w:val="fr-FR"/>
        </w:rPr>
        <w:t>cadre de l’APP Valorisation des bois feuillus (Fiche 107/PRW 2022-2024).</w:t>
      </w:r>
    </w:p>
    <w:p w14:paraId="3AF564A4" w14:textId="68F17846" w:rsidR="00A53406" w:rsidRPr="00F90B67" w:rsidRDefault="00A53406" w:rsidP="00A5340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Pour ce faire, nous vous demandons de répondre de façon claire et synthétique aux </w:t>
      </w:r>
      <w:r>
        <w:rPr>
          <w:b/>
          <w:bCs/>
          <w:lang w:val="fr-FR"/>
        </w:rPr>
        <w:t>5</w:t>
      </w:r>
      <w:r w:rsidRPr="00F90B67">
        <w:rPr>
          <w:lang w:val="fr-FR"/>
        </w:rPr>
        <w:t xml:space="preserve"> </w:t>
      </w:r>
      <w:r w:rsidRPr="006F1185">
        <w:rPr>
          <w:b/>
          <w:bCs/>
          <w:lang w:val="fr-FR"/>
        </w:rPr>
        <w:t>questions</w:t>
      </w:r>
      <w:r w:rsidRPr="00F90B67">
        <w:rPr>
          <w:lang w:val="fr-FR"/>
        </w:rPr>
        <w:t xml:space="preserve"> ci-après.</w:t>
      </w:r>
    </w:p>
    <w:p w14:paraId="7322C8E8" w14:textId="77777777" w:rsidR="00A53406" w:rsidRPr="00817640" w:rsidRDefault="00A53406" w:rsidP="00A5340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>Pour toute information, nous vous conseillons de lire le</w:t>
      </w:r>
      <w:r w:rsidRPr="00817640">
        <w:rPr>
          <w:lang w:val="fr-FR"/>
        </w:rPr>
        <w:t>s</w:t>
      </w:r>
      <w:r w:rsidRPr="00F90B67">
        <w:rPr>
          <w:lang w:val="fr-FR"/>
        </w:rPr>
        <w:t xml:space="preserve"> appel</w:t>
      </w:r>
      <w:r w:rsidRPr="00817640">
        <w:rPr>
          <w:lang w:val="fr-FR"/>
        </w:rPr>
        <w:t>s</w:t>
      </w:r>
      <w:r w:rsidRPr="00F90B67">
        <w:rPr>
          <w:lang w:val="fr-FR"/>
        </w:rPr>
        <w:t xml:space="preserve"> à projets </w:t>
      </w:r>
      <w:r w:rsidRPr="00817640">
        <w:rPr>
          <w:lang w:val="fr-FR"/>
        </w:rPr>
        <w:t>détai</w:t>
      </w:r>
      <w:r>
        <w:rPr>
          <w:lang w:val="fr-FR"/>
        </w:rPr>
        <w:t xml:space="preserve">llés sur </w:t>
      </w:r>
      <w:hyperlink r:id="rId10" w:history="1">
        <w:r w:rsidRPr="004470E0">
          <w:rPr>
            <w:rStyle w:val="Lienhypertexte"/>
            <w:lang w:val="fr-FR"/>
          </w:rPr>
          <w:t>www.oewb.be</w:t>
        </w:r>
      </w:hyperlink>
      <w:r>
        <w:rPr>
          <w:rStyle w:val="Lienhypertexte"/>
          <w:lang w:val="fr-FR"/>
        </w:rPr>
        <w:t>/innovation.</w:t>
      </w:r>
      <w:r>
        <w:rPr>
          <w:lang w:val="fr-FR"/>
        </w:rPr>
        <w:t xml:space="preserve"> </w:t>
      </w:r>
    </w:p>
    <w:p w14:paraId="18826A9D" w14:textId="77777777" w:rsidR="00A53406" w:rsidRPr="00F90B67" w:rsidRDefault="00A53406" w:rsidP="00A5340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Vous pouvez également contacter </w:t>
      </w:r>
      <w:r>
        <w:rPr>
          <w:lang w:val="fr-BE"/>
        </w:rPr>
        <w:t xml:space="preserve">François </w:t>
      </w:r>
      <w:r>
        <w:rPr>
          <w:lang w:val="fr-FR"/>
        </w:rPr>
        <w:t>Deneufbourg,</w:t>
      </w:r>
      <w:r w:rsidRPr="00F90B67">
        <w:rPr>
          <w:lang w:val="fr-FR"/>
        </w:rPr>
        <w:t xml:space="preserve"> par e</w:t>
      </w:r>
      <w:r>
        <w:rPr>
          <w:lang w:val="fr-FR"/>
        </w:rPr>
        <w:t>-</w:t>
      </w:r>
      <w:r w:rsidRPr="00F90B67">
        <w:rPr>
          <w:lang w:val="fr-FR"/>
        </w:rPr>
        <w:t xml:space="preserve">mail </w:t>
      </w:r>
      <w:r>
        <w:rPr>
          <w:lang w:val="fr-FR"/>
        </w:rPr>
        <w:t>(</w:t>
      </w:r>
      <w:hyperlink r:id="rId11" w:history="1">
        <w:r w:rsidRPr="004470E0">
          <w:rPr>
            <w:rStyle w:val="Lienhypertexte"/>
            <w:lang w:val="fr-FR"/>
          </w:rPr>
          <w:t>f.deneufbourg@oewb.be</w:t>
        </w:r>
      </w:hyperlink>
      <w:r>
        <w:rPr>
          <w:lang w:val="fr-FR"/>
        </w:rPr>
        <w:t xml:space="preserve">) ou </w:t>
      </w:r>
      <w:r w:rsidRPr="00F90B67">
        <w:rPr>
          <w:lang w:val="fr-FR"/>
        </w:rPr>
        <w:t xml:space="preserve">par téléphone </w:t>
      </w:r>
      <w:r>
        <w:rPr>
          <w:lang w:val="fr-FR"/>
        </w:rPr>
        <w:t>(</w:t>
      </w:r>
      <w:r w:rsidRPr="00F90B67">
        <w:rPr>
          <w:lang w:val="fr-FR"/>
        </w:rPr>
        <w:t>04</w:t>
      </w:r>
      <w:r>
        <w:rPr>
          <w:lang w:val="fr-FR"/>
        </w:rPr>
        <w:t>76 983 229).</w:t>
      </w:r>
    </w:p>
    <w:p w14:paraId="5E40C61A" w14:textId="77777777" w:rsidR="00A53406" w:rsidRPr="00817640" w:rsidRDefault="00A53406" w:rsidP="00A5340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La </w:t>
      </w:r>
      <w:r>
        <w:rPr>
          <w:lang w:val="fr-FR"/>
        </w:rPr>
        <w:t>date limite</w:t>
      </w:r>
      <w:r w:rsidRPr="00F90B67">
        <w:rPr>
          <w:lang w:val="fr-FR"/>
        </w:rPr>
        <w:t xml:space="preserve"> pour nous soumettre </w:t>
      </w:r>
      <w:r>
        <w:rPr>
          <w:lang w:val="fr-FR"/>
        </w:rPr>
        <w:t>votre</w:t>
      </w:r>
      <w:r w:rsidRPr="00F90B67">
        <w:rPr>
          <w:lang w:val="fr-FR"/>
        </w:rPr>
        <w:t xml:space="preserve"> lettre d’intention est le </w:t>
      </w:r>
      <w:r>
        <w:rPr>
          <w:lang w:val="fr-FR"/>
        </w:rPr>
        <w:t>29 août 2022.</w:t>
      </w:r>
    </w:p>
    <w:p w14:paraId="56940044" w14:textId="21155AC1" w:rsidR="00F90B67" w:rsidRPr="00817640" w:rsidRDefault="00817640" w:rsidP="00817640">
      <w:pPr>
        <w:tabs>
          <w:tab w:val="left" w:pos="1924"/>
        </w:tabs>
        <w:jc w:val="both"/>
        <w:rPr>
          <w:b/>
          <w:bCs/>
          <w:lang w:val="fr-BE"/>
        </w:rPr>
      </w:pPr>
      <w:r w:rsidRPr="00817640">
        <w:rPr>
          <w:b/>
          <w:bCs/>
          <w:lang w:val="fr-BE"/>
        </w:rPr>
        <w:lastRenderedPageBreak/>
        <w:t>PLANNING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11"/>
        <w:gridCol w:w="2551"/>
      </w:tblGrid>
      <w:tr w:rsidR="00E42F50" w:rsidRPr="00173E86" w14:paraId="73F87F88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4777C" w14:textId="77777777" w:rsidR="00E42F50" w:rsidRPr="00173E86" w:rsidRDefault="0009609A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br w:type="page"/>
            </w:r>
            <w:r w:rsidR="00E42F50" w:rsidRPr="00173E86">
              <w:rPr>
                <w:sz w:val="20"/>
                <w:szCs w:val="20"/>
                <w:lang w:val="fr-BE"/>
              </w:rPr>
              <w:t>Lettre d’intentio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A757" w14:textId="4C67E767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29 août 2022</w:t>
            </w:r>
          </w:p>
        </w:tc>
      </w:tr>
      <w:tr w:rsidR="00E42F50" w:rsidRPr="00173E86" w14:paraId="78F79B58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176D3" w14:textId="77777777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éunion de coaching sur base de la lettre d’intentio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83E37" w14:textId="14D8308C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 et 13 septembre 2022</w:t>
            </w:r>
          </w:p>
        </w:tc>
      </w:tr>
      <w:tr w:rsidR="00E42F50" w:rsidRPr="00173E86" w14:paraId="2591E9E2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773A" w14:textId="77777777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emise de l’avant-proj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DDA71" w14:textId="2627FBAF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9 septembre 2022</w:t>
            </w:r>
          </w:p>
        </w:tc>
      </w:tr>
      <w:tr w:rsidR="00E42F50" w:rsidRPr="00173E86" w14:paraId="2B4A2407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64BDB" w14:textId="77777777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 xml:space="preserve">Réunion de présentation de l’avant-projet et coaching 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8F8B5" w14:textId="1DF2ACFF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 et 4 octobre 2022</w:t>
            </w:r>
          </w:p>
        </w:tc>
      </w:tr>
      <w:tr w:rsidR="00E42F50" w:rsidRPr="00173E86" w14:paraId="4641CF57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4E626" w14:textId="23C7DFD0" w:rsidR="00E42F50" w:rsidRPr="00173E86" w:rsidRDefault="00E42F50" w:rsidP="00173E86">
            <w:pPr>
              <w:tabs>
                <w:tab w:val="left" w:pos="2396"/>
              </w:tabs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emise du formulaire</w:t>
            </w:r>
            <w:r w:rsidR="00173E86">
              <w:rPr>
                <w:sz w:val="20"/>
                <w:szCs w:val="20"/>
                <w:lang w:val="fr-BE"/>
              </w:rPr>
              <w:t xml:space="preserve"> détaillé du proj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E3632" w14:textId="60D04E37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4 octobre 2022</w:t>
            </w:r>
          </w:p>
        </w:tc>
      </w:tr>
      <w:tr w:rsidR="00E42F50" w:rsidRPr="00173E86" w14:paraId="66A928FD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C18C4" w14:textId="72930638" w:rsidR="00E42F50" w:rsidRPr="00173E86" w:rsidRDefault="00A53406" w:rsidP="00E42F50">
            <w:pPr>
              <w:spacing w:after="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</w:t>
            </w:r>
            <w:r w:rsidR="00E42F50" w:rsidRPr="00173E86">
              <w:rPr>
                <w:sz w:val="20"/>
                <w:szCs w:val="20"/>
                <w:lang w:val="fr-BE"/>
              </w:rPr>
              <w:t xml:space="preserve">résentation du projet devant le </w:t>
            </w:r>
            <w:r w:rsidR="00173E86">
              <w:rPr>
                <w:sz w:val="20"/>
                <w:szCs w:val="20"/>
                <w:lang w:val="fr-BE"/>
              </w:rPr>
              <w:t>jury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F0113" w14:textId="10158711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7 et 8 novembre</w:t>
            </w:r>
          </w:p>
        </w:tc>
      </w:tr>
    </w:tbl>
    <w:p w14:paraId="06616308" w14:textId="0F42F318" w:rsidR="00173E86" w:rsidRDefault="00173E86" w:rsidP="006F7C5D">
      <w:pPr>
        <w:jc w:val="both"/>
        <w:rPr>
          <w:i/>
          <w:iCs/>
          <w:lang w:val="fr-BE"/>
        </w:rPr>
      </w:pPr>
    </w:p>
    <w:p w14:paraId="4D68873C" w14:textId="77777777" w:rsidR="004B4845" w:rsidRDefault="004B4845" w:rsidP="004B4845">
      <w:pPr>
        <w:jc w:val="both"/>
        <w:rPr>
          <w:b/>
          <w:bCs/>
          <w:lang w:val="fr-BE"/>
        </w:rPr>
      </w:pPr>
      <w:r>
        <w:rPr>
          <w:b/>
          <w:bCs/>
          <w:lang w:val="fr-BE"/>
        </w:rPr>
        <w:t>INTENTION</w:t>
      </w:r>
      <w:r>
        <w:rPr>
          <w:rStyle w:val="Appelnotedebasdep"/>
          <w:b/>
          <w:bCs/>
          <w:lang w:val="fr-BE"/>
        </w:rPr>
        <w:footnoteReference w:id="1"/>
      </w:r>
    </w:p>
    <w:p w14:paraId="2DEB76EA" w14:textId="6F63CBEB" w:rsidR="00173E86" w:rsidRPr="008031BA" w:rsidRDefault="008031BA" w:rsidP="00162818">
      <w:pPr>
        <w:pStyle w:val="Paragraphedeliste"/>
      </w:pPr>
      <w:r w:rsidRPr="008031BA">
        <w:t>QUI ? Description du porteur</w:t>
      </w:r>
    </w:p>
    <w:p w14:paraId="21C96319" w14:textId="6D70427B" w:rsidR="00E963C2" w:rsidRPr="00173E86" w:rsidRDefault="00E963C2" w:rsidP="00E963C2">
      <w:pPr>
        <w:jc w:val="both"/>
        <w:rPr>
          <w:lang w:val="fr-BE"/>
        </w:rPr>
      </w:pPr>
      <w:r w:rsidRPr="00173E86">
        <w:rPr>
          <w:i/>
          <w:iCs/>
          <w:lang w:val="fr-BE"/>
        </w:rPr>
        <w:t>Qui êtes-vous ? Quelle</w:t>
      </w:r>
      <w:r w:rsidR="00BC1E07">
        <w:rPr>
          <w:i/>
          <w:iCs/>
          <w:lang w:val="fr-BE"/>
        </w:rPr>
        <w:t>s sont vos compétences et état des connaissances</w:t>
      </w:r>
      <w:r w:rsidRPr="00173E86">
        <w:rPr>
          <w:i/>
          <w:iCs/>
          <w:lang w:val="fr-BE"/>
        </w:rPr>
        <w:t xml:space="preserve"> ?</w:t>
      </w:r>
    </w:p>
    <w:p w14:paraId="02D0EB55" w14:textId="77777777" w:rsidR="00E42F50" w:rsidRPr="00173E86" w:rsidRDefault="00E42F50" w:rsidP="006F7C5D">
      <w:pPr>
        <w:jc w:val="both"/>
        <w:rPr>
          <w:b/>
          <w:bCs/>
          <w:lang w:val="fr-BE"/>
        </w:rPr>
      </w:pPr>
    </w:p>
    <w:p w14:paraId="40AFB3E0" w14:textId="519555FB" w:rsidR="004B01BD" w:rsidRPr="00162818" w:rsidRDefault="00162818" w:rsidP="00162818">
      <w:pPr>
        <w:pStyle w:val="Paragraphedeliste"/>
      </w:pPr>
      <w:r>
        <w:t>POUR</w:t>
      </w:r>
      <w:r w:rsidRPr="00162818">
        <w:t>QUOI ? Description des besoins</w:t>
      </w:r>
    </w:p>
    <w:p w14:paraId="23CEC152" w14:textId="1C85D302" w:rsidR="004B01BD" w:rsidRPr="00173E86" w:rsidRDefault="004B01BD" w:rsidP="006F7C5D">
      <w:pPr>
        <w:jc w:val="both"/>
        <w:rPr>
          <w:lang w:val="fr-BE"/>
        </w:rPr>
      </w:pPr>
      <w:r w:rsidRPr="00173E86">
        <w:rPr>
          <w:i/>
          <w:iCs/>
          <w:lang w:val="fr-BE"/>
        </w:rPr>
        <w:t>Quels sont les besoins identifiés, le(s) facteur(s) déclenchant</w:t>
      </w:r>
      <w:r w:rsidR="00A53406">
        <w:rPr>
          <w:i/>
          <w:iCs/>
          <w:lang w:val="fr-BE"/>
        </w:rPr>
        <w:t>(s)</w:t>
      </w:r>
      <w:r w:rsidRPr="00173E86">
        <w:rPr>
          <w:i/>
          <w:iCs/>
          <w:lang w:val="fr-BE"/>
        </w:rPr>
        <w:t xml:space="preserve"> ?</w:t>
      </w:r>
      <w:r w:rsidR="006F7C5D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A quels problèmes souhaitez-vous répondre</w:t>
      </w:r>
      <w:r w:rsidR="006F7C5D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? Quelles sont les opportunités identifiées</w:t>
      </w:r>
      <w:r w:rsidR="006F7C5D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 xml:space="preserve">? </w:t>
      </w:r>
    </w:p>
    <w:p w14:paraId="4DDB1CF6" w14:textId="77777777" w:rsidR="00E42F50" w:rsidRPr="00173E86" w:rsidRDefault="00E42F50" w:rsidP="006F7C5D">
      <w:pPr>
        <w:jc w:val="both"/>
        <w:rPr>
          <w:lang w:val="fr-BE"/>
        </w:rPr>
      </w:pPr>
    </w:p>
    <w:p w14:paraId="25169E97" w14:textId="1CAF4660" w:rsidR="004B01BD" w:rsidRPr="00173E86" w:rsidRDefault="00162818" w:rsidP="00162818">
      <w:pPr>
        <w:pStyle w:val="Paragraphedeliste"/>
      </w:pPr>
      <w:r>
        <w:t xml:space="preserve">QUOI ? Description de votre </w:t>
      </w:r>
      <w:r w:rsidR="00B32DCD">
        <w:t>projet et de ses objectifs</w:t>
      </w:r>
      <w:r w:rsidR="003E2DB9">
        <w:rPr>
          <w:rStyle w:val="Appelnotedebasdep"/>
        </w:rPr>
        <w:footnoteReference w:id="2"/>
      </w:r>
    </w:p>
    <w:p w14:paraId="6FCEDE72" w14:textId="035D7510" w:rsidR="004B01BD" w:rsidRPr="00173E86" w:rsidRDefault="004B01BD" w:rsidP="006F7C5D">
      <w:pPr>
        <w:jc w:val="both"/>
        <w:rPr>
          <w:lang w:val="fr-BE"/>
        </w:rPr>
      </w:pPr>
      <w:r w:rsidRPr="00173E86">
        <w:rPr>
          <w:i/>
          <w:iCs/>
          <w:lang w:val="fr-BE"/>
        </w:rPr>
        <w:t>Quel est vo</w:t>
      </w:r>
      <w:r w:rsidR="00B32DCD">
        <w:rPr>
          <w:i/>
          <w:iCs/>
          <w:lang w:val="fr-BE"/>
        </w:rPr>
        <w:t>tre projet</w:t>
      </w:r>
      <w:r w:rsidRPr="00173E86">
        <w:rPr>
          <w:i/>
          <w:iCs/>
          <w:lang w:val="fr-BE"/>
        </w:rPr>
        <w:t xml:space="preserve"> ? De quoi s’agit-il</w:t>
      </w:r>
      <w:r w:rsidR="006F7C5D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 xml:space="preserve">? </w:t>
      </w:r>
      <w:r w:rsidR="00CD071A">
        <w:rPr>
          <w:i/>
          <w:iCs/>
          <w:lang w:val="fr-BE"/>
        </w:rPr>
        <w:t>Quels sont les objectifs ?</w:t>
      </w:r>
      <w:r w:rsidR="00B32DCD">
        <w:rPr>
          <w:i/>
          <w:iCs/>
          <w:lang w:val="fr-BE"/>
        </w:rPr>
        <w:t xml:space="preserve"> Nom du projet ?</w:t>
      </w:r>
      <w:r w:rsidR="00BC1E07">
        <w:rPr>
          <w:i/>
          <w:iCs/>
          <w:lang w:val="fr-BE"/>
        </w:rPr>
        <w:t xml:space="preserve"> </w:t>
      </w:r>
      <w:r w:rsidR="001062C6">
        <w:rPr>
          <w:i/>
          <w:iCs/>
          <w:lang w:val="fr-BE"/>
        </w:rPr>
        <w:t>Quel est votre délivrable ?  Description du produit, procédé, service ?</w:t>
      </w:r>
    </w:p>
    <w:p w14:paraId="379A2394" w14:textId="77777777" w:rsidR="00090296" w:rsidRPr="00173E86" w:rsidRDefault="00090296" w:rsidP="006F7C5D">
      <w:pPr>
        <w:jc w:val="both"/>
        <w:rPr>
          <w:lang w:val="fr-BE"/>
        </w:rPr>
      </w:pPr>
    </w:p>
    <w:p w14:paraId="37BBF4E6" w14:textId="323CF585" w:rsidR="00087198" w:rsidRPr="00173E86" w:rsidRDefault="0044045B" w:rsidP="0044045B">
      <w:pPr>
        <w:pStyle w:val="Paragraphedeliste"/>
      </w:pPr>
      <w:r>
        <w:t>AVEC QUI ? Description des partenaires</w:t>
      </w:r>
    </w:p>
    <w:p w14:paraId="12FD75E2" w14:textId="25D13B99" w:rsidR="006F7C5D" w:rsidRPr="00173E86" w:rsidRDefault="006F7C5D" w:rsidP="0009609A">
      <w:pPr>
        <w:jc w:val="both"/>
        <w:rPr>
          <w:lang w:val="fr-BE"/>
        </w:rPr>
      </w:pPr>
      <w:r w:rsidRPr="00173E86">
        <w:rPr>
          <w:i/>
          <w:iCs/>
          <w:lang w:val="fr-BE"/>
        </w:rPr>
        <w:t>Avec quel(s) partenaire(s)</w:t>
      </w:r>
      <w:r w:rsidR="0009609A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? Déjà identifié(s) ou compétence(s) à trouver</w:t>
      </w:r>
      <w:r w:rsidR="0009609A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?</w:t>
      </w:r>
      <w:r w:rsidR="00B32DCD">
        <w:rPr>
          <w:i/>
          <w:iCs/>
          <w:lang w:val="fr-BE"/>
        </w:rPr>
        <w:t xml:space="preserve"> Qui est votre partenaire industriel</w:t>
      </w:r>
      <w:r w:rsidR="00BC1E07">
        <w:rPr>
          <w:i/>
          <w:iCs/>
          <w:lang w:val="fr-BE"/>
        </w:rPr>
        <w:t xml:space="preserve"> et son rôle</w:t>
      </w:r>
      <w:r w:rsidR="00B32DCD">
        <w:rPr>
          <w:i/>
          <w:iCs/>
          <w:lang w:val="fr-BE"/>
        </w:rPr>
        <w:t> ?</w:t>
      </w:r>
    </w:p>
    <w:p w14:paraId="69C5E7D3" w14:textId="77777777" w:rsidR="00D64036" w:rsidRPr="00173E86" w:rsidRDefault="00D64036">
      <w:pPr>
        <w:rPr>
          <w:lang w:val="fr-BE"/>
        </w:rPr>
      </w:pPr>
    </w:p>
    <w:p w14:paraId="685B6776" w14:textId="61CCF7F7" w:rsidR="00374088" w:rsidRPr="00173E86" w:rsidRDefault="0044045B" w:rsidP="0044045B">
      <w:pPr>
        <w:pStyle w:val="Paragraphedeliste"/>
      </w:pPr>
      <w:r>
        <w:t>QUAND ? COMBIEN</w:t>
      </w:r>
    </w:p>
    <w:p w14:paraId="159D0398" w14:textId="77777777" w:rsidR="006F7C5D" w:rsidRPr="00173E86" w:rsidRDefault="006F7C5D" w:rsidP="0009609A">
      <w:pPr>
        <w:jc w:val="both"/>
        <w:rPr>
          <w:i/>
          <w:iCs/>
          <w:lang w:val="fr-BE"/>
        </w:rPr>
      </w:pPr>
      <w:r w:rsidRPr="00173E86">
        <w:rPr>
          <w:i/>
          <w:iCs/>
          <w:lang w:val="fr-BE"/>
        </w:rPr>
        <w:t>Dans quel délai</w:t>
      </w:r>
      <w:r w:rsidR="0009609A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? Pour quel budget</w:t>
      </w:r>
      <w:r w:rsidR="0009609A" w:rsidRPr="00173E86">
        <w:rPr>
          <w:i/>
          <w:iCs/>
          <w:lang w:val="fr-BE"/>
        </w:rPr>
        <w:t xml:space="preserve"> </w:t>
      </w:r>
      <w:r w:rsidRPr="00173E86">
        <w:rPr>
          <w:i/>
          <w:iCs/>
          <w:lang w:val="fr-BE"/>
        </w:rPr>
        <w:t>?</w:t>
      </w:r>
    </w:p>
    <w:p w14:paraId="439F9D02" w14:textId="77777777" w:rsidR="00090296" w:rsidRPr="00173E86" w:rsidRDefault="00090296" w:rsidP="0009609A">
      <w:pPr>
        <w:jc w:val="both"/>
        <w:rPr>
          <w:lang w:val="fr-BE"/>
        </w:rPr>
      </w:pPr>
    </w:p>
    <w:p w14:paraId="32A1F836" w14:textId="77777777" w:rsidR="00374088" w:rsidRPr="00173E86" w:rsidRDefault="00374088">
      <w:pPr>
        <w:rPr>
          <w:lang w:val="fr-BE"/>
        </w:rPr>
      </w:pPr>
      <w:r w:rsidRPr="00173E86">
        <w:rPr>
          <w:lang w:val="fr-BE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9"/>
        <w:gridCol w:w="5603"/>
      </w:tblGrid>
      <w:tr w:rsidR="00E963C2" w:rsidRPr="003E2DB9" w14:paraId="3FD830D3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8BE8D" w14:textId="58753C3C" w:rsidR="00E963C2" w:rsidRPr="00173E86" w:rsidRDefault="00E963C2" w:rsidP="00E963C2">
            <w:pPr>
              <w:spacing w:after="0"/>
              <w:ind w:hanging="8"/>
              <w:jc w:val="both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lastRenderedPageBreak/>
              <w:t xml:space="preserve">Nom de l’Université, </w:t>
            </w:r>
            <w:r w:rsidR="00A53406">
              <w:rPr>
                <w:b/>
                <w:bCs/>
                <w:lang w:val="fr-BE"/>
              </w:rPr>
              <w:t xml:space="preserve">de la </w:t>
            </w:r>
            <w:r>
              <w:rPr>
                <w:b/>
                <w:bCs/>
                <w:lang w:val="fr-BE"/>
              </w:rPr>
              <w:t xml:space="preserve">Haute </w:t>
            </w:r>
            <w:r w:rsidR="00A53406">
              <w:rPr>
                <w:b/>
                <w:bCs/>
                <w:lang w:val="fr-BE"/>
              </w:rPr>
              <w:t>É</w:t>
            </w:r>
            <w:r>
              <w:rPr>
                <w:b/>
                <w:bCs/>
                <w:lang w:val="fr-BE"/>
              </w:rPr>
              <w:t xml:space="preserve">cole, </w:t>
            </w:r>
            <w:r w:rsidR="00A53406">
              <w:rPr>
                <w:b/>
                <w:bCs/>
                <w:lang w:val="fr-BE"/>
              </w:rPr>
              <w:t xml:space="preserve">du </w:t>
            </w:r>
            <w:r>
              <w:rPr>
                <w:b/>
                <w:bCs/>
                <w:lang w:val="fr-BE"/>
              </w:rPr>
              <w:t xml:space="preserve">Centre de Recherche, </w:t>
            </w:r>
            <w:r w:rsidR="00A53406">
              <w:rPr>
                <w:b/>
                <w:bCs/>
                <w:lang w:val="fr-BE"/>
              </w:rPr>
              <w:t xml:space="preserve">du </w:t>
            </w:r>
            <w:r>
              <w:rPr>
                <w:b/>
                <w:bCs/>
                <w:lang w:val="fr-BE"/>
              </w:rPr>
              <w:t>Centre techniqu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2CB90" w14:textId="77777777" w:rsidR="00E963C2" w:rsidRPr="00173E86" w:rsidRDefault="00E963C2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3E2DB9" w14:paraId="6FC45BE8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C0749" w14:textId="04C55769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b/>
                <w:bCs/>
                <w:lang w:val="fr-BE"/>
              </w:rPr>
              <w:t>Nom de l’</w:t>
            </w:r>
            <w:r w:rsidR="00E963C2">
              <w:rPr>
                <w:b/>
                <w:bCs/>
                <w:lang w:val="fr-BE"/>
              </w:rPr>
              <w:t>unité de recherch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042ED" w14:textId="4EFD96E4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0F0F3E3E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4AA16" w14:textId="77777777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>Adresse Postal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DC870" w14:textId="1CD9A9BA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3814C6FC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383EC" w14:textId="79C8C2AC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 xml:space="preserve">Site </w:t>
            </w:r>
            <w:r w:rsidR="00A53406">
              <w:rPr>
                <w:lang w:val="fr-BE"/>
              </w:rPr>
              <w:t>I</w:t>
            </w:r>
            <w:r w:rsidRPr="00173E86">
              <w:rPr>
                <w:lang w:val="fr-BE"/>
              </w:rPr>
              <w:t>nterne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8E5CE" w14:textId="65510289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03B6E61A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27F67" w14:textId="59CDF5C0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 xml:space="preserve">Nom du </w:t>
            </w:r>
            <w:r w:rsidR="00E963C2">
              <w:rPr>
                <w:lang w:val="fr-BE"/>
              </w:rPr>
              <w:t>représentan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E3B55" w14:textId="6FDB23EC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4C13E2A0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62C18" w14:textId="77777777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>Fonction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6547B" w14:textId="44FE12FD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E963C2" w:rsidRPr="004B4845" w14:paraId="0F032D8B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54BD3" w14:textId="4A50D627" w:rsidR="00E963C2" w:rsidRPr="00173E86" w:rsidRDefault="00A53406" w:rsidP="00090296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P</w:t>
            </w:r>
            <w:r w:rsidR="00E963C2">
              <w:rPr>
                <w:lang w:val="fr-BE"/>
              </w:rPr>
              <w:t>ersonne de contac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AA044" w14:textId="77777777" w:rsidR="00E963C2" w:rsidRPr="00173E86" w:rsidRDefault="00E963C2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E963C2" w:rsidRPr="00E963C2" w14:paraId="7C1875AB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D6A8B" w14:textId="1BE261F6" w:rsidR="00E963C2" w:rsidRDefault="00E963C2" w:rsidP="00090296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Fonction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D1416" w14:textId="77777777" w:rsidR="00E963C2" w:rsidRPr="00173E86" w:rsidRDefault="00E963C2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4E4829D0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9FC5A" w14:textId="1A3481C5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>E</w:t>
            </w:r>
            <w:r w:rsidR="00A53406">
              <w:rPr>
                <w:lang w:val="fr-BE"/>
              </w:rPr>
              <w:t>-</w:t>
            </w:r>
            <w:r w:rsidRPr="00173E86">
              <w:rPr>
                <w:lang w:val="fr-BE"/>
              </w:rPr>
              <w:t>mail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D592" w14:textId="622B504C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  <w:tr w:rsidR="0009609A" w:rsidRPr="00173E86" w14:paraId="0D893E9A" w14:textId="77777777" w:rsidTr="0044045B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9006E" w14:textId="77777777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  <w:r w:rsidRPr="00173E86">
              <w:rPr>
                <w:lang w:val="fr-BE"/>
              </w:rPr>
              <w:t>Téléphon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25D11" w14:textId="32B44C07" w:rsidR="0009609A" w:rsidRPr="00173E86" w:rsidRDefault="0009609A" w:rsidP="00090296">
            <w:pPr>
              <w:spacing w:after="0"/>
              <w:jc w:val="both"/>
              <w:rPr>
                <w:lang w:val="fr-BE"/>
              </w:rPr>
            </w:pPr>
          </w:p>
        </w:tc>
      </w:tr>
    </w:tbl>
    <w:p w14:paraId="65336339" w14:textId="4AE72D1C" w:rsidR="006F7C5D" w:rsidRPr="00173E86" w:rsidRDefault="006F7C5D" w:rsidP="00E963C2">
      <w:pPr>
        <w:tabs>
          <w:tab w:val="left" w:pos="2177"/>
        </w:tabs>
        <w:jc w:val="both"/>
        <w:rPr>
          <w:lang w:val="fr-BE"/>
        </w:rPr>
      </w:pPr>
    </w:p>
    <w:p w14:paraId="18D0D099" w14:textId="4B73D9A6" w:rsidR="008F5977" w:rsidRPr="008F5977" w:rsidRDefault="008F5977" w:rsidP="008F5977">
      <w:pPr>
        <w:jc w:val="both"/>
        <w:rPr>
          <w:rStyle w:val="style-bold"/>
          <w:lang w:val="fr-BE"/>
        </w:rPr>
      </w:pPr>
      <w:r w:rsidRPr="008F5977">
        <w:rPr>
          <w:rStyle w:val="style-bold"/>
          <w:lang w:val="fr-BE"/>
        </w:rPr>
        <w:t>Il est important de noter que seule la personne renseignée ci-dessus recevra les informations (par e-mail) relatives au traitement et au suivi du projet.</w:t>
      </w:r>
      <w:r>
        <w:rPr>
          <w:rStyle w:val="style-bold"/>
          <w:lang w:val="fr-BE"/>
        </w:rPr>
        <w:t xml:space="preserve"> </w:t>
      </w:r>
      <w:r w:rsidRPr="008F5977">
        <w:rPr>
          <w:rStyle w:val="style-bold"/>
          <w:lang w:val="fr-BE"/>
        </w:rPr>
        <w:t>Pour les demandes d’aides déposées par une entreprise, nous vous rappelons que le formulaire doit être rempli par une personne faisant partie de l’</w:t>
      </w:r>
      <w:r w:rsidR="00A53406">
        <w:rPr>
          <w:rStyle w:val="style-bold"/>
          <w:lang w:val="fr-BE"/>
        </w:rPr>
        <w:t>organisation</w:t>
      </w:r>
      <w:r w:rsidRPr="008F5977">
        <w:rPr>
          <w:rStyle w:val="style-bold"/>
          <w:lang w:val="fr-BE"/>
        </w:rPr>
        <w:t xml:space="preserve"> demandeuse.</w:t>
      </w:r>
    </w:p>
    <w:p w14:paraId="7F727445" w14:textId="77777777" w:rsidR="006F7C5D" w:rsidRPr="00173E86" w:rsidRDefault="006F7C5D" w:rsidP="006F7C5D">
      <w:pPr>
        <w:jc w:val="both"/>
        <w:rPr>
          <w:lang w:val="fr-BE"/>
        </w:rPr>
      </w:pPr>
    </w:p>
    <w:p w14:paraId="64E370DA" w14:textId="77777777" w:rsidR="00DA158F" w:rsidRPr="00173E86" w:rsidRDefault="00DA158F" w:rsidP="006F7C5D">
      <w:pPr>
        <w:jc w:val="both"/>
        <w:rPr>
          <w:lang w:val="fr-BE"/>
        </w:rPr>
      </w:pPr>
    </w:p>
    <w:sectPr w:rsidR="00DA158F" w:rsidRPr="00173E86" w:rsidSect="00AF793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7189" w14:textId="77777777" w:rsidR="00A7697F" w:rsidRDefault="00A7697F" w:rsidP="008C0606">
      <w:pPr>
        <w:spacing w:after="0" w:line="240" w:lineRule="auto"/>
      </w:pPr>
      <w:r>
        <w:separator/>
      </w:r>
    </w:p>
  </w:endnote>
  <w:endnote w:type="continuationSeparator" w:id="0">
    <w:p w14:paraId="11D51E00" w14:textId="77777777" w:rsidR="00A7697F" w:rsidRDefault="00A7697F" w:rsidP="008C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328777"/>
      <w:docPartObj>
        <w:docPartGallery w:val="Page Numbers (Bottom of Page)"/>
        <w:docPartUnique/>
      </w:docPartObj>
    </w:sdtPr>
    <w:sdtEndPr/>
    <w:sdtContent>
      <w:p w14:paraId="71803C29" w14:textId="77777777" w:rsidR="00AF793A" w:rsidRDefault="00AF79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90E5A2" w14:textId="77777777" w:rsidR="00AF793A" w:rsidRDefault="00AF79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73E86" w14:paraId="1E5C43D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fr-BE"/>
            </w:rPr>
            <w:alias w:val="Auteur"/>
            <w:tag w:val=""/>
            <w:id w:val="1534539408"/>
            <w:placeholder>
              <w:docPart w:val="ED3FB07A324D4C9D9BCE614C44E91CA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A22DF99" w14:textId="5E457553" w:rsidR="00173E86" w:rsidRPr="00173E86" w:rsidRDefault="00173E86">
              <w:pPr>
                <w:pStyle w:val="En-tte"/>
                <w:jc w:val="right"/>
                <w:rPr>
                  <w:caps/>
                  <w:color w:val="000000" w:themeColor="text1"/>
                  <w:lang w:val="fr-BE"/>
                </w:rPr>
              </w:pPr>
              <w:r w:rsidRPr="00173E86">
                <w:rPr>
                  <w:caps/>
                  <w:color w:val="000000" w:themeColor="text1"/>
                  <w:lang w:val="fr-BE"/>
                </w:rPr>
                <w:t>Office Economique wallon du b</w:t>
              </w:r>
              <w:r>
                <w:rPr>
                  <w:caps/>
                  <w:color w:val="000000" w:themeColor="text1"/>
                  <w:lang w:val="fr-BE"/>
                </w:rPr>
                <w:t>oi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6E8DC68" w14:textId="77777777" w:rsidR="00173E86" w:rsidRDefault="00173E86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8BB7275" w14:textId="77777777" w:rsidR="00173E86" w:rsidRDefault="00173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63C" w14:textId="77777777" w:rsidR="00A7697F" w:rsidRDefault="00A7697F" w:rsidP="008C0606">
      <w:pPr>
        <w:spacing w:after="0" w:line="240" w:lineRule="auto"/>
      </w:pPr>
      <w:r>
        <w:separator/>
      </w:r>
    </w:p>
  </w:footnote>
  <w:footnote w:type="continuationSeparator" w:id="0">
    <w:p w14:paraId="3B66BB6A" w14:textId="77777777" w:rsidR="00A7697F" w:rsidRDefault="00A7697F" w:rsidP="008C0606">
      <w:pPr>
        <w:spacing w:after="0" w:line="240" w:lineRule="auto"/>
      </w:pPr>
      <w:r>
        <w:continuationSeparator/>
      </w:r>
    </w:p>
  </w:footnote>
  <w:footnote w:id="1">
    <w:p w14:paraId="3E18E70F" w14:textId="113F4035" w:rsidR="004B4845" w:rsidRDefault="004B4845" w:rsidP="004B484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lang w:val="fr-BE"/>
        </w:rPr>
        <w:t xml:space="preserve"> </w:t>
      </w:r>
      <w:r w:rsidR="00A53406">
        <w:rPr>
          <w:lang w:val="fr-BE"/>
        </w:rPr>
        <w:t>Merci de r</w:t>
      </w:r>
      <w:r w:rsidR="00A53406" w:rsidRPr="00D32A2A">
        <w:rPr>
          <w:lang w:val="fr-BE"/>
        </w:rPr>
        <w:t>épondre à chaque sous</w:t>
      </w:r>
      <w:r w:rsidR="00A53406">
        <w:rPr>
          <w:lang w:val="fr-BE"/>
        </w:rPr>
        <w:t>-</w:t>
      </w:r>
      <w:r w:rsidR="00A53406" w:rsidRPr="00D32A2A">
        <w:rPr>
          <w:lang w:val="fr-BE"/>
        </w:rPr>
        <w:t>question e</w:t>
      </w:r>
      <w:r w:rsidR="00A53406">
        <w:rPr>
          <w:lang w:val="fr-BE"/>
        </w:rPr>
        <w:t>n italique de la manière la plus claire et synthétique possible.</w:t>
      </w:r>
    </w:p>
  </w:footnote>
  <w:footnote w:id="2">
    <w:p w14:paraId="0B2B9BBB" w14:textId="2A3A6209" w:rsidR="003E2DB9" w:rsidRPr="003E2DB9" w:rsidRDefault="003E2DB9" w:rsidP="003E2DB9">
      <w:pPr>
        <w:pStyle w:val="Notedebasdepage"/>
        <w:tabs>
          <w:tab w:val="left" w:pos="1647"/>
        </w:tabs>
        <w:rPr>
          <w:lang w:val="fr-BE"/>
        </w:rPr>
      </w:pPr>
      <w:r>
        <w:rPr>
          <w:rStyle w:val="Appelnotedebasdep"/>
        </w:rPr>
        <w:footnoteRef/>
      </w:r>
      <w:r w:rsidRPr="003E2DB9">
        <w:rPr>
          <w:lang w:val="fr-BE"/>
        </w:rPr>
        <w:t xml:space="preserve"> Les objectifs doivent obligatoirement répondre a</w:t>
      </w:r>
      <w:r>
        <w:rPr>
          <w:lang w:val="fr-BE"/>
        </w:rPr>
        <w:t>ux critères repris dans le détail de l’appel à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B0E3" w14:textId="4C0C1D91" w:rsidR="00A53406" w:rsidRDefault="00A5340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71EB8" wp14:editId="1056C8CB">
          <wp:simplePos x="0" y="0"/>
          <wp:positionH relativeFrom="margin">
            <wp:align>right</wp:align>
          </wp:positionH>
          <wp:positionV relativeFrom="paragraph">
            <wp:posOffset>13219</wp:posOffset>
          </wp:positionV>
          <wp:extent cx="1364297" cy="427893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297" cy="42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44E"/>
    <w:multiLevelType w:val="hybridMultilevel"/>
    <w:tmpl w:val="3E9E985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A17"/>
    <w:multiLevelType w:val="hybridMultilevel"/>
    <w:tmpl w:val="458A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6FA"/>
    <w:multiLevelType w:val="hybridMultilevel"/>
    <w:tmpl w:val="914C767C"/>
    <w:lvl w:ilvl="0" w:tplc="EC1E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6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0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1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2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55649"/>
    <w:multiLevelType w:val="hybridMultilevel"/>
    <w:tmpl w:val="094E4D6E"/>
    <w:lvl w:ilvl="0" w:tplc="A3E28B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D3208"/>
    <w:multiLevelType w:val="hybridMultilevel"/>
    <w:tmpl w:val="3FD66010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7AE"/>
    <w:multiLevelType w:val="hybridMultilevel"/>
    <w:tmpl w:val="77743E5A"/>
    <w:lvl w:ilvl="0" w:tplc="4EDEEB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57B2B"/>
    <w:multiLevelType w:val="hybridMultilevel"/>
    <w:tmpl w:val="C90AFFEE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61D"/>
    <w:multiLevelType w:val="hybridMultilevel"/>
    <w:tmpl w:val="DBAA9370"/>
    <w:lvl w:ilvl="0" w:tplc="A3E2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4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8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4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4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A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C17047"/>
    <w:multiLevelType w:val="hybridMultilevel"/>
    <w:tmpl w:val="43627D48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372"/>
    <w:multiLevelType w:val="hybridMultilevel"/>
    <w:tmpl w:val="9658509E"/>
    <w:lvl w:ilvl="0" w:tplc="51382F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A47CF"/>
    <w:multiLevelType w:val="hybridMultilevel"/>
    <w:tmpl w:val="3F60CC78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D96"/>
    <w:multiLevelType w:val="hybridMultilevel"/>
    <w:tmpl w:val="1EE0EAE2"/>
    <w:lvl w:ilvl="0" w:tplc="71704D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5437"/>
    <w:multiLevelType w:val="hybridMultilevel"/>
    <w:tmpl w:val="6C684794"/>
    <w:lvl w:ilvl="0" w:tplc="E07223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B1DC4"/>
    <w:multiLevelType w:val="hybridMultilevel"/>
    <w:tmpl w:val="526C48B6"/>
    <w:lvl w:ilvl="0" w:tplc="C47A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4F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D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6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D20A19"/>
    <w:multiLevelType w:val="hybridMultilevel"/>
    <w:tmpl w:val="03A8B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93BC4"/>
    <w:multiLevelType w:val="hybridMultilevel"/>
    <w:tmpl w:val="F7ECAB9C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037"/>
    <w:multiLevelType w:val="hybridMultilevel"/>
    <w:tmpl w:val="8E386558"/>
    <w:lvl w:ilvl="0" w:tplc="4330E746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3FC7"/>
    <w:multiLevelType w:val="hybridMultilevel"/>
    <w:tmpl w:val="DAD4783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7FF2"/>
    <w:multiLevelType w:val="hybridMultilevel"/>
    <w:tmpl w:val="9BB86A30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B8E"/>
    <w:multiLevelType w:val="hybridMultilevel"/>
    <w:tmpl w:val="40AA0576"/>
    <w:lvl w:ilvl="0" w:tplc="E25EF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1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A3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4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CA4B63"/>
    <w:multiLevelType w:val="hybridMultilevel"/>
    <w:tmpl w:val="3C2278E8"/>
    <w:lvl w:ilvl="0" w:tplc="FA10FD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59494">
    <w:abstractNumId w:val="12"/>
  </w:num>
  <w:num w:numId="2" w16cid:durableId="1164517302">
    <w:abstractNumId w:val="7"/>
  </w:num>
  <w:num w:numId="3" w16cid:durableId="1391929189">
    <w:abstractNumId w:val="19"/>
  </w:num>
  <w:num w:numId="4" w16cid:durableId="1357538870">
    <w:abstractNumId w:val="2"/>
  </w:num>
  <w:num w:numId="5" w16cid:durableId="1024596660">
    <w:abstractNumId w:val="14"/>
  </w:num>
  <w:num w:numId="6" w16cid:durableId="1880508623">
    <w:abstractNumId w:val="1"/>
  </w:num>
  <w:num w:numId="7" w16cid:durableId="2111270036">
    <w:abstractNumId w:val="18"/>
  </w:num>
  <w:num w:numId="8" w16cid:durableId="1546021667">
    <w:abstractNumId w:val="3"/>
  </w:num>
  <w:num w:numId="9" w16cid:durableId="782117044">
    <w:abstractNumId w:val="8"/>
  </w:num>
  <w:num w:numId="10" w16cid:durableId="645938705">
    <w:abstractNumId w:val="20"/>
  </w:num>
  <w:num w:numId="11" w16cid:durableId="1592541565">
    <w:abstractNumId w:val="11"/>
  </w:num>
  <w:num w:numId="12" w16cid:durableId="1316180408">
    <w:abstractNumId w:val="9"/>
  </w:num>
  <w:num w:numId="13" w16cid:durableId="707024703">
    <w:abstractNumId w:val="5"/>
  </w:num>
  <w:num w:numId="14" w16cid:durableId="1353218069">
    <w:abstractNumId w:val="0"/>
  </w:num>
  <w:num w:numId="15" w16cid:durableId="1257861708">
    <w:abstractNumId w:val="15"/>
  </w:num>
  <w:num w:numId="16" w16cid:durableId="935941785">
    <w:abstractNumId w:val="10"/>
  </w:num>
  <w:num w:numId="17" w16cid:durableId="1348823951">
    <w:abstractNumId w:val="4"/>
  </w:num>
  <w:num w:numId="18" w16cid:durableId="1264920189">
    <w:abstractNumId w:val="17"/>
  </w:num>
  <w:num w:numId="19" w16cid:durableId="1673609289">
    <w:abstractNumId w:val="6"/>
  </w:num>
  <w:num w:numId="20" w16cid:durableId="710376275">
    <w:abstractNumId w:val="13"/>
  </w:num>
  <w:num w:numId="21" w16cid:durableId="1927952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BD"/>
    <w:rsid w:val="00001E94"/>
    <w:rsid w:val="0007384D"/>
    <w:rsid w:val="00087198"/>
    <w:rsid w:val="00090296"/>
    <w:rsid w:val="0009609A"/>
    <w:rsid w:val="000C28EF"/>
    <w:rsid w:val="000D3849"/>
    <w:rsid w:val="000D4D0E"/>
    <w:rsid w:val="001062C6"/>
    <w:rsid w:val="00162818"/>
    <w:rsid w:val="00173E86"/>
    <w:rsid w:val="001A3D5F"/>
    <w:rsid w:val="001F2ED4"/>
    <w:rsid w:val="00267C39"/>
    <w:rsid w:val="0036478F"/>
    <w:rsid w:val="00374088"/>
    <w:rsid w:val="003E2DB9"/>
    <w:rsid w:val="003F319B"/>
    <w:rsid w:val="0044045B"/>
    <w:rsid w:val="00483935"/>
    <w:rsid w:val="004A54B5"/>
    <w:rsid w:val="004B01BD"/>
    <w:rsid w:val="004B4845"/>
    <w:rsid w:val="00564240"/>
    <w:rsid w:val="005F493C"/>
    <w:rsid w:val="006F7C5D"/>
    <w:rsid w:val="00741164"/>
    <w:rsid w:val="00757FA0"/>
    <w:rsid w:val="007E26F6"/>
    <w:rsid w:val="008031BA"/>
    <w:rsid w:val="00817640"/>
    <w:rsid w:val="00897D85"/>
    <w:rsid w:val="008B7231"/>
    <w:rsid w:val="008B7428"/>
    <w:rsid w:val="008C0606"/>
    <w:rsid w:val="008F5977"/>
    <w:rsid w:val="00947E9E"/>
    <w:rsid w:val="009714E8"/>
    <w:rsid w:val="009D710F"/>
    <w:rsid w:val="00A34C61"/>
    <w:rsid w:val="00A47F5F"/>
    <w:rsid w:val="00A53406"/>
    <w:rsid w:val="00A70D34"/>
    <w:rsid w:val="00A7697F"/>
    <w:rsid w:val="00AF793A"/>
    <w:rsid w:val="00B32DCD"/>
    <w:rsid w:val="00BC1E07"/>
    <w:rsid w:val="00BD4B54"/>
    <w:rsid w:val="00C13A12"/>
    <w:rsid w:val="00C92958"/>
    <w:rsid w:val="00CD071A"/>
    <w:rsid w:val="00CE4BE5"/>
    <w:rsid w:val="00D64036"/>
    <w:rsid w:val="00DA158F"/>
    <w:rsid w:val="00E106EA"/>
    <w:rsid w:val="00E42F50"/>
    <w:rsid w:val="00E55694"/>
    <w:rsid w:val="00E7260E"/>
    <w:rsid w:val="00E963C2"/>
    <w:rsid w:val="00F26130"/>
    <w:rsid w:val="00F32067"/>
    <w:rsid w:val="00F335D8"/>
    <w:rsid w:val="00F435E4"/>
    <w:rsid w:val="00F72301"/>
    <w:rsid w:val="00F9044B"/>
    <w:rsid w:val="00F90B67"/>
    <w:rsid w:val="00FC361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5A17"/>
  <w15:chartTrackingRefBased/>
  <w15:docId w15:val="{DA32E146-92D1-4A0F-A254-0F872C1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162818"/>
    <w:pPr>
      <w:numPr>
        <w:numId w:val="21"/>
      </w:numPr>
      <w:spacing w:after="0" w:line="240" w:lineRule="auto"/>
      <w:contextualSpacing/>
      <w:jc w:val="both"/>
    </w:pPr>
    <w:rPr>
      <w:rFonts w:eastAsia="Times New Roman" w:cs="Times New Roman"/>
      <w:b/>
      <w:bCs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6F7C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7C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606"/>
  </w:style>
  <w:style w:type="paragraph" w:styleId="Pieddepage">
    <w:name w:val="footer"/>
    <w:basedOn w:val="Normal"/>
    <w:link w:val="Pieddepag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60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55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5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550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8EF"/>
    <w:rPr>
      <w:rFonts w:ascii="Segoe UI" w:hAnsi="Segoe UI" w:cs="Segoe UI"/>
      <w:sz w:val="18"/>
      <w:szCs w:val="18"/>
    </w:rPr>
  </w:style>
  <w:style w:type="character" w:customStyle="1" w:styleId="style-bold">
    <w:name w:val="style-bold"/>
    <w:basedOn w:val="Policepardfaut"/>
    <w:rsid w:val="008F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0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3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deneufbourg@oew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wb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FB07A324D4C9D9BCE614C44E9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60986-3B83-495D-97E6-A3206FC4ED4D}"/>
      </w:docPartPr>
      <w:docPartBody>
        <w:p w:rsidR="005340FD" w:rsidRDefault="0037086D" w:rsidP="0037086D">
          <w:pPr>
            <w:pStyle w:val="ED3FB07A324D4C9D9BCE614C44E91CA9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6D"/>
    <w:rsid w:val="0037086D"/>
    <w:rsid w:val="0053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FB07A324D4C9D9BCE614C44E91CA9">
    <w:name w:val="ED3FB07A324D4C9D9BCE614C44E91CA9"/>
    <w:rsid w:val="00370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A71-65A5-48B6-919D-AFC632E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Economique wallon du bois</dc:creator>
  <cp:keywords/>
  <dc:description/>
  <cp:lastModifiedBy>François Sougnez</cp:lastModifiedBy>
  <cp:revision>11</cp:revision>
  <cp:lastPrinted>2019-08-14T14:10:00Z</cp:lastPrinted>
  <dcterms:created xsi:type="dcterms:W3CDTF">2022-07-12T09:48:00Z</dcterms:created>
  <dcterms:modified xsi:type="dcterms:W3CDTF">2022-07-14T14:49:00Z</dcterms:modified>
</cp:coreProperties>
</file>